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26FFE" w:rsidRPr="00A522DA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ДК 021:2015- 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>09310000-5 Електрична енергія</w:t>
      </w:r>
      <w:r w:rsid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>(з урахуванням послуги розподілу та послуги з передачі електр</w:t>
      </w:r>
      <w:r w:rsidR="00E4207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ї енергії) до 31 грудня 2023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</w:p>
    <w:p w:rsidR="008B5AE5" w:rsidRPr="00A522DA" w:rsidRDefault="008B5AE5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</w:p>
    <w:p w:rsidR="00E42072" w:rsidRPr="00E42072" w:rsidRDefault="00E42072" w:rsidP="0099004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E4207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UA-2023-01-23-011976-a</w:t>
        </w:r>
      </w:hyperlink>
    </w:p>
    <w:p w:rsidR="008B5AE5" w:rsidRPr="00A522DA" w:rsidRDefault="008B5AE5" w:rsidP="0099004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ічні та якісні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характеристи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лектричної енергії та/або допоміжних послуг, передачі та розподілу, постачання електричної енергії споживачам виконуються з урахуванням положень наступних законодавчих актів</w:t>
      </w:r>
    </w:p>
    <w:p w:rsidR="009E11B1" w:rsidRPr="009E11B1" w:rsidRDefault="009E11B1" w:rsidP="009E11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E11B1">
        <w:rPr>
          <w:rFonts w:ascii="Times New Roman" w:hAnsi="Times New Roman"/>
        </w:rPr>
        <w:t>Закон  України  «Про ринок електричної енергії» від 13.04.2017 № 2019-VIII;</w:t>
      </w:r>
    </w:p>
    <w:p w:rsidR="009E11B1" w:rsidRP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«Правила роздрібного ринку електричної енергії», затверджених постановою Національної комісії регулювання електроенергетики та комунальних послуг України від 14.03.2018 № 312</w:t>
      </w:r>
    </w:p>
    <w:p w:rsidR="009E11B1" w:rsidRP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Кодекс систем розподілу, затверджений постановою Національної комісії регулювання електроенергетики та комунальних послуг України від 14.03.2018 р.  №310;</w:t>
      </w:r>
    </w:p>
    <w:p w:rsidR="009E11B1" w:rsidRP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</w:t>
      </w: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Кодекс системи передачі, затверджений постановою Національної комісії регулювання електроенергетики та комунальних послуг України від 14.03.2018 р. №309.</w:t>
      </w:r>
    </w:p>
    <w:p w:rsidR="009E11B1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Інші нормативно-правові акти, прийняті на виконання Закону України «Про ринок електричної енергії».</w:t>
      </w:r>
    </w:p>
    <w:p w:rsidR="00E63C08" w:rsidRPr="00A522DA" w:rsidRDefault="009E11B1" w:rsidP="009E11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1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ники якості електричної енергії для мереж середньої та високої напруги, методи випробування та інші характеристики якості електроенергії наведені у ДСТУ EN 50160:2014.</w:t>
      </w:r>
      <w:r w:rsidR="00E63C08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СТУ 3472:2015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843"/>
        <w:gridCol w:w="2126"/>
      </w:tblGrid>
      <w:tr w:rsidR="00633650" w:rsidRPr="00E53162" w:rsidTr="009E11B1">
        <w:tc>
          <w:tcPr>
            <w:tcW w:w="4678" w:type="dxa"/>
          </w:tcPr>
          <w:p w:rsidR="00633650" w:rsidRPr="00E53162" w:rsidRDefault="00633650" w:rsidP="00990046">
            <w:pPr>
              <w:widowControl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531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633650" w:rsidRPr="00E53162" w:rsidRDefault="00633650" w:rsidP="0099004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531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E531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т</w:t>
            </w:r>
            <w:r w:rsidRPr="00E53162">
              <w:rPr>
                <w:rFonts w:ascii="Cambria Math" w:eastAsia="Times New Roman" w:hAnsi="Cambria Math" w:cs="Cambria Math"/>
                <w:sz w:val="20"/>
                <w:szCs w:val="20"/>
                <w:lang w:val="uk-UA"/>
              </w:rPr>
              <w:t>⋅</w:t>
            </w:r>
            <w:r w:rsidRPr="00E531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633650" w:rsidRPr="00E53162" w:rsidRDefault="00633650" w:rsidP="006336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531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 напруги</w:t>
            </w:r>
          </w:p>
          <w:p w:rsidR="00633650" w:rsidRPr="00E53162" w:rsidRDefault="00633650" w:rsidP="006336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633650" w:rsidRPr="00E53162" w:rsidRDefault="0063365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5316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іод поставки</w:t>
            </w:r>
          </w:p>
        </w:tc>
      </w:tr>
      <w:tr w:rsidR="00633650" w:rsidRPr="00A522DA" w:rsidTr="009E11B1">
        <w:tc>
          <w:tcPr>
            <w:tcW w:w="4678" w:type="dxa"/>
          </w:tcPr>
          <w:p w:rsidR="00633650" w:rsidRPr="00A522DA" w:rsidRDefault="0063365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ична енергія (з урахуванням послуги розподілу та послуги з передачі електричної енергії)</w:t>
            </w:r>
          </w:p>
        </w:tc>
        <w:tc>
          <w:tcPr>
            <w:tcW w:w="1559" w:type="dxa"/>
          </w:tcPr>
          <w:p w:rsidR="00633650" w:rsidRPr="00A522DA" w:rsidRDefault="00E53162" w:rsidP="0099004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90</w:t>
            </w:r>
            <w:r w:rsidR="00633650" w:rsidRPr="00990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43" w:type="dxa"/>
          </w:tcPr>
          <w:p w:rsidR="00633650" w:rsidRPr="00A522DA" w:rsidRDefault="00633650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633650" w:rsidRPr="00A522DA" w:rsidRDefault="00E53162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12.2023</w:t>
            </w:r>
            <w:r w:rsidR="00633650" w:rsidRPr="006336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 (включно).</w:t>
            </w:r>
          </w:p>
        </w:tc>
      </w:tr>
    </w:tbl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 09310000-5 Електрична енергія (з урахуванням послуги розподілу та послуги з передачі електр</w:t>
      </w:r>
      <w:r w:rsidR="00E5316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ї енергії) до 31 грудня 2023</w:t>
      </w:r>
      <w:r w:rsidR="00990046" w:rsidRPr="0099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E5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3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E53162" w:rsidRPr="00E53162" w:rsidRDefault="00FE0316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E53162" w:rsidRPr="00E53162">
        <w:rPr>
          <w:rFonts w:ascii="Times New Roman" w:eastAsia="Times New Roman" w:hAnsi="Times New Roman"/>
          <w:sz w:val="24"/>
          <w:szCs w:val="24"/>
          <w:lang w:eastAsia="ru-RU"/>
        </w:rPr>
        <w:t>139 060 грн з ПДВ</w:t>
      </w:r>
      <w:r w:rsidR="00E53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E0316" w:rsidRPr="00A522DA" w:rsidRDefault="00B76055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E53162" w:rsidRPr="00E53162">
        <w:rPr>
          <w:rFonts w:ascii="Times New Roman" w:eastAsia="Times New Roman" w:hAnsi="Times New Roman"/>
          <w:b/>
          <w:sz w:val="24"/>
          <w:szCs w:val="24"/>
          <w:lang w:eastAsia="ru-RU"/>
        </w:rPr>
        <w:t>артість предмета закупівл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результатами закупівлі</w:t>
      </w:r>
      <w:bookmarkStart w:id="0" w:name="_GoBack"/>
      <w:bookmarkEnd w:id="0"/>
      <w:r w:rsidR="00E53162" w:rsidRPr="00E53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E53162">
        <w:rPr>
          <w:rFonts w:ascii="Times New Roman" w:eastAsia="Times New Roman" w:hAnsi="Times New Roman"/>
          <w:sz w:val="24"/>
          <w:szCs w:val="24"/>
          <w:lang w:eastAsia="ru-RU"/>
        </w:rPr>
        <w:t>122388,31</w:t>
      </w:r>
      <w:r w:rsidR="00FE0316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E0316"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8795E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="00FE0316"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9E11B1" w:rsidRPr="00A522DA" w:rsidRDefault="00FE0316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  <w:r w:rsidR="009E11B1" w:rsidRPr="009E11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162">
        <w:rPr>
          <w:rFonts w:ascii="Times New Roman" w:eastAsia="Times New Roman" w:hAnsi="Times New Roman"/>
          <w:sz w:val="24"/>
          <w:szCs w:val="24"/>
          <w:lang w:eastAsia="ru-RU"/>
        </w:rPr>
        <w:t>Відкриті торги з особливостями</w:t>
      </w:r>
      <w:r w:rsidR="009E11B1"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9E11B1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1694"/>
    <w:multiLevelType w:val="hybridMultilevel"/>
    <w:tmpl w:val="9E10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F7F"/>
    <w:multiLevelType w:val="hybridMultilevel"/>
    <w:tmpl w:val="46E084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32BB0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22B61"/>
    <w:rsid w:val="00633650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1A2B"/>
    <w:rsid w:val="007D5D75"/>
    <w:rsid w:val="00835DC6"/>
    <w:rsid w:val="0084646D"/>
    <w:rsid w:val="00856B6A"/>
    <w:rsid w:val="008920DD"/>
    <w:rsid w:val="008B26F8"/>
    <w:rsid w:val="008B5AE5"/>
    <w:rsid w:val="009005FC"/>
    <w:rsid w:val="009275E5"/>
    <w:rsid w:val="0092768A"/>
    <w:rsid w:val="0096691C"/>
    <w:rsid w:val="00966C3D"/>
    <w:rsid w:val="00967420"/>
    <w:rsid w:val="00990046"/>
    <w:rsid w:val="00995DC2"/>
    <w:rsid w:val="009A0F13"/>
    <w:rsid w:val="009E11B1"/>
    <w:rsid w:val="009F102C"/>
    <w:rsid w:val="009F610E"/>
    <w:rsid w:val="00A111EC"/>
    <w:rsid w:val="00A2119A"/>
    <w:rsid w:val="00A522DA"/>
    <w:rsid w:val="00A56D65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76055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42072"/>
    <w:rsid w:val="00E53162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1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A-2023-01-23-01197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A1DE-6303-4E47-B28E-EBA8A8A6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9</cp:revision>
  <cp:lastPrinted>2021-03-25T14:01:00Z</cp:lastPrinted>
  <dcterms:created xsi:type="dcterms:W3CDTF">2021-03-15T13:03:00Z</dcterms:created>
  <dcterms:modified xsi:type="dcterms:W3CDTF">2023-02-20T07:51:00Z</dcterms:modified>
</cp:coreProperties>
</file>